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D7C3" w14:textId="77777777" w:rsidR="00873519" w:rsidRPr="00C83C14" w:rsidRDefault="00873519">
      <w:pPr>
        <w:rPr>
          <w:rFonts w:ascii="Arial" w:hAnsi="Arial" w:cs="Arial"/>
          <w:sz w:val="24"/>
          <w:szCs w:val="24"/>
        </w:rPr>
      </w:pPr>
    </w:p>
    <w:p w14:paraId="620201C5" w14:textId="77777777" w:rsidR="006456F5" w:rsidRPr="00C83C14" w:rsidRDefault="006456F5" w:rsidP="006456F5">
      <w:pPr>
        <w:jc w:val="center"/>
        <w:rPr>
          <w:rFonts w:ascii="Arial" w:hAnsi="Arial" w:cs="Arial"/>
          <w:sz w:val="24"/>
          <w:szCs w:val="24"/>
        </w:rPr>
      </w:pPr>
      <w:r w:rsidRPr="00C83C14">
        <w:rPr>
          <w:rFonts w:ascii="Arial" w:hAnsi="Arial" w:cs="Arial"/>
          <w:noProof/>
          <w:sz w:val="24"/>
          <w:szCs w:val="24"/>
          <w:lang w:val="cy-GB" w:eastAsia="cy-GB"/>
        </w:rPr>
        <w:drawing>
          <wp:inline distT="0" distB="0" distL="0" distR="0" wp14:anchorId="7FEB7D26" wp14:editId="082D1DB5">
            <wp:extent cx="2729553" cy="672856"/>
            <wp:effectExtent l="0" t="0" r="0" b="0"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_Master_Logo_Lock_Up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50" cy="6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C9AC" w14:textId="77777777" w:rsidR="006456F5" w:rsidRPr="00C83C14" w:rsidRDefault="006456F5" w:rsidP="00B62469">
      <w:pPr>
        <w:spacing w:after="0"/>
        <w:rPr>
          <w:rFonts w:ascii="Arial" w:hAnsi="Arial" w:cs="Arial"/>
          <w:b/>
          <w:sz w:val="28"/>
          <w:szCs w:val="24"/>
        </w:rPr>
      </w:pPr>
      <w:proofErr w:type="spellStart"/>
      <w:r w:rsidRPr="00C83C14">
        <w:rPr>
          <w:rFonts w:ascii="Arial" w:hAnsi="Arial" w:cs="Arial"/>
          <w:b/>
          <w:sz w:val="28"/>
          <w:szCs w:val="24"/>
        </w:rPr>
        <w:t>Ffurflen</w:t>
      </w:r>
      <w:proofErr w:type="spellEnd"/>
      <w:r w:rsidRPr="00C83C14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C83C14">
        <w:rPr>
          <w:rFonts w:ascii="Arial" w:hAnsi="Arial" w:cs="Arial"/>
          <w:b/>
          <w:sz w:val="28"/>
          <w:szCs w:val="24"/>
        </w:rPr>
        <w:t>Gais</w:t>
      </w:r>
      <w:proofErr w:type="spellEnd"/>
      <w:r w:rsidRPr="00C83C14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C83C14">
        <w:rPr>
          <w:rFonts w:ascii="Arial" w:hAnsi="Arial" w:cs="Arial"/>
          <w:b/>
          <w:sz w:val="28"/>
          <w:szCs w:val="24"/>
        </w:rPr>
        <w:t>Aelod</w:t>
      </w:r>
      <w:proofErr w:type="spellEnd"/>
      <w:r w:rsidRPr="00C83C14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C83C14">
        <w:rPr>
          <w:rFonts w:ascii="Arial" w:hAnsi="Arial" w:cs="Arial"/>
          <w:b/>
          <w:sz w:val="28"/>
          <w:szCs w:val="24"/>
        </w:rPr>
        <w:t>o’r</w:t>
      </w:r>
      <w:proofErr w:type="spellEnd"/>
      <w:r w:rsidRPr="00C83C14">
        <w:rPr>
          <w:rFonts w:ascii="Arial" w:hAnsi="Arial" w:cs="Arial"/>
          <w:b/>
          <w:sz w:val="28"/>
          <w:szCs w:val="24"/>
        </w:rPr>
        <w:t xml:space="preserve"> Bwrdd</w:t>
      </w:r>
    </w:p>
    <w:p w14:paraId="72E77C8F" w14:textId="77777777" w:rsidR="006456F5" w:rsidRDefault="006456F5" w:rsidP="00B62469">
      <w:pPr>
        <w:spacing w:after="0"/>
        <w:rPr>
          <w:rFonts w:ascii="Arial" w:hAnsi="Arial" w:cs="Arial"/>
          <w:i/>
          <w:sz w:val="24"/>
          <w:szCs w:val="24"/>
        </w:rPr>
      </w:pPr>
      <w:r w:rsidRPr="00C83C14">
        <w:rPr>
          <w:rFonts w:ascii="Arial" w:hAnsi="Arial" w:cs="Arial"/>
          <w:i/>
          <w:sz w:val="24"/>
          <w:szCs w:val="24"/>
        </w:rPr>
        <w:t>(</w:t>
      </w:r>
      <w:proofErr w:type="spellStart"/>
      <w:r w:rsidRPr="00C83C14">
        <w:rPr>
          <w:rFonts w:ascii="Arial" w:hAnsi="Arial" w:cs="Arial"/>
          <w:i/>
          <w:sz w:val="24"/>
          <w:szCs w:val="24"/>
        </w:rPr>
        <w:t>Bydd</w:t>
      </w:r>
      <w:proofErr w:type="spellEnd"/>
      <w:r w:rsidRPr="00C83C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83C14">
        <w:rPr>
          <w:rFonts w:ascii="Arial" w:hAnsi="Arial" w:cs="Arial"/>
          <w:i/>
          <w:sz w:val="24"/>
          <w:szCs w:val="24"/>
        </w:rPr>
        <w:t>cynnwys</w:t>
      </w:r>
      <w:proofErr w:type="spellEnd"/>
      <w:r w:rsidRPr="00C83C14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Pr="00C83C14">
        <w:rPr>
          <w:rFonts w:ascii="Arial" w:hAnsi="Arial" w:cs="Arial"/>
          <w:i/>
          <w:sz w:val="24"/>
          <w:szCs w:val="24"/>
        </w:rPr>
        <w:t>ffurflen</w:t>
      </w:r>
      <w:proofErr w:type="spellEnd"/>
      <w:r w:rsidRPr="00C83C14">
        <w:rPr>
          <w:rFonts w:ascii="Arial" w:hAnsi="Arial" w:cs="Arial"/>
          <w:i/>
          <w:sz w:val="24"/>
          <w:szCs w:val="24"/>
        </w:rPr>
        <w:t xml:space="preserve"> hon </w:t>
      </w:r>
      <w:proofErr w:type="spellStart"/>
      <w:r w:rsidRPr="00C83C14">
        <w:rPr>
          <w:rFonts w:ascii="Arial" w:hAnsi="Arial" w:cs="Arial"/>
          <w:i/>
          <w:sz w:val="24"/>
          <w:szCs w:val="24"/>
        </w:rPr>
        <w:t>yn</w:t>
      </w:r>
      <w:proofErr w:type="spellEnd"/>
      <w:r w:rsidRPr="00C83C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83C14">
        <w:rPr>
          <w:rFonts w:ascii="Arial" w:hAnsi="Arial" w:cs="Arial"/>
          <w:i/>
          <w:sz w:val="24"/>
          <w:szCs w:val="24"/>
        </w:rPr>
        <w:t>cael</w:t>
      </w:r>
      <w:proofErr w:type="spellEnd"/>
      <w:r w:rsidRPr="00C83C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83C14">
        <w:rPr>
          <w:rFonts w:ascii="Arial" w:hAnsi="Arial" w:cs="Arial"/>
          <w:i/>
          <w:sz w:val="24"/>
          <w:szCs w:val="24"/>
        </w:rPr>
        <w:t>ei</w:t>
      </w:r>
      <w:proofErr w:type="spellEnd"/>
      <w:r w:rsidRPr="00C83C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83C14">
        <w:rPr>
          <w:rFonts w:ascii="Arial" w:hAnsi="Arial" w:cs="Arial"/>
          <w:i/>
          <w:sz w:val="24"/>
          <w:szCs w:val="24"/>
        </w:rPr>
        <w:t>gadw’n</w:t>
      </w:r>
      <w:proofErr w:type="spellEnd"/>
      <w:r w:rsidRPr="00C83C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83C14">
        <w:rPr>
          <w:rFonts w:ascii="Arial" w:hAnsi="Arial" w:cs="Arial"/>
          <w:i/>
          <w:sz w:val="24"/>
          <w:szCs w:val="24"/>
        </w:rPr>
        <w:t>gyf</w:t>
      </w:r>
      <w:r w:rsidR="00B62469">
        <w:rPr>
          <w:rFonts w:ascii="Arial" w:hAnsi="Arial" w:cs="Arial"/>
          <w:i/>
          <w:sz w:val="24"/>
          <w:szCs w:val="24"/>
        </w:rPr>
        <w:t>rinachol</w:t>
      </w:r>
      <w:proofErr w:type="spellEnd"/>
      <w:r w:rsidR="00B6246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62469">
        <w:rPr>
          <w:rFonts w:ascii="Arial" w:hAnsi="Arial" w:cs="Arial"/>
          <w:i/>
          <w:sz w:val="24"/>
          <w:szCs w:val="24"/>
        </w:rPr>
        <w:t>gan</w:t>
      </w:r>
      <w:proofErr w:type="spellEnd"/>
      <w:r w:rsidR="00B62469">
        <w:rPr>
          <w:rFonts w:ascii="Arial" w:hAnsi="Arial" w:cs="Arial"/>
          <w:i/>
          <w:sz w:val="24"/>
          <w:szCs w:val="24"/>
        </w:rPr>
        <w:t xml:space="preserve"> y Panel </w:t>
      </w:r>
      <w:proofErr w:type="spellStart"/>
      <w:r w:rsidR="00B62469">
        <w:rPr>
          <w:rFonts w:ascii="Arial" w:hAnsi="Arial" w:cs="Arial"/>
          <w:i/>
          <w:sz w:val="24"/>
          <w:szCs w:val="24"/>
        </w:rPr>
        <w:t>Recriwtio</w:t>
      </w:r>
      <w:proofErr w:type="spellEnd"/>
      <w:r w:rsidR="00B62469">
        <w:rPr>
          <w:rFonts w:ascii="Arial" w:hAnsi="Arial" w:cs="Arial"/>
          <w:i/>
          <w:sz w:val="24"/>
          <w:szCs w:val="24"/>
        </w:rPr>
        <w:t>)</w:t>
      </w:r>
    </w:p>
    <w:p w14:paraId="35A2792E" w14:textId="77777777" w:rsidR="00B62469" w:rsidRDefault="00B62469" w:rsidP="00B62469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503"/>
        <w:gridCol w:w="3504"/>
      </w:tblGrid>
      <w:tr w:rsidR="006456F5" w:rsidRPr="00C83C14" w14:paraId="55C46A0D" w14:textId="77777777" w:rsidTr="008D1EE6">
        <w:tc>
          <w:tcPr>
            <w:tcW w:w="9242" w:type="dxa"/>
            <w:gridSpan w:val="3"/>
            <w:shd w:val="clear" w:color="auto" w:fill="F2F2F2" w:themeFill="background1" w:themeFillShade="F2"/>
          </w:tcPr>
          <w:p w14:paraId="350FB49A" w14:textId="77777777" w:rsidR="006456F5" w:rsidRPr="00C83C14" w:rsidRDefault="006456F5" w:rsidP="006456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3C14">
              <w:rPr>
                <w:rFonts w:ascii="Arial" w:hAnsi="Arial" w:cs="Arial"/>
                <w:b/>
                <w:sz w:val="24"/>
                <w:szCs w:val="24"/>
              </w:rPr>
              <w:t>GWYBODAETH BERSONOL</w:t>
            </w:r>
          </w:p>
          <w:p w14:paraId="36903816" w14:textId="77777777" w:rsidR="006456F5" w:rsidRPr="00C83C14" w:rsidRDefault="006456F5" w:rsidP="006456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56F5" w:rsidRPr="00C83C14" w14:paraId="7BA4830B" w14:textId="77777777" w:rsidTr="006456F5">
        <w:tc>
          <w:tcPr>
            <w:tcW w:w="2235" w:type="dxa"/>
            <w:shd w:val="clear" w:color="auto" w:fill="F2F2F2" w:themeFill="background1" w:themeFillShade="F2"/>
          </w:tcPr>
          <w:p w14:paraId="6B254831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3C14">
              <w:rPr>
                <w:rFonts w:ascii="Arial" w:hAnsi="Arial" w:cs="Arial"/>
                <w:sz w:val="24"/>
                <w:szCs w:val="24"/>
              </w:rPr>
              <w:t>Enw</w:t>
            </w:r>
            <w:proofErr w:type="spellEnd"/>
            <w:r w:rsidRPr="00C83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07" w:type="dxa"/>
            <w:gridSpan w:val="2"/>
          </w:tcPr>
          <w:p w14:paraId="104F66FB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E634E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6F5" w:rsidRPr="00C83C14" w14:paraId="6F2D2112" w14:textId="77777777" w:rsidTr="006456F5">
        <w:tc>
          <w:tcPr>
            <w:tcW w:w="2235" w:type="dxa"/>
            <w:shd w:val="clear" w:color="auto" w:fill="F2F2F2" w:themeFill="background1" w:themeFillShade="F2"/>
          </w:tcPr>
          <w:p w14:paraId="714449C9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3C14"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</w:p>
        </w:tc>
        <w:tc>
          <w:tcPr>
            <w:tcW w:w="7007" w:type="dxa"/>
            <w:gridSpan w:val="2"/>
          </w:tcPr>
          <w:p w14:paraId="63CF898C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C9E7F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B9316C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9DA6B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593" w:rsidRPr="00C83C14" w14:paraId="5C3CF914" w14:textId="77777777" w:rsidTr="00360848">
        <w:tc>
          <w:tcPr>
            <w:tcW w:w="2235" w:type="dxa"/>
            <w:shd w:val="clear" w:color="auto" w:fill="F2F2F2" w:themeFill="background1" w:themeFillShade="F2"/>
          </w:tcPr>
          <w:p w14:paraId="315AA674" w14:textId="77777777" w:rsidR="00727593" w:rsidRPr="00C83C14" w:rsidRDefault="00727593" w:rsidP="006456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3C14">
              <w:rPr>
                <w:rFonts w:ascii="Arial" w:hAnsi="Arial" w:cs="Arial"/>
                <w:sz w:val="24"/>
                <w:szCs w:val="24"/>
              </w:rPr>
              <w:t>Rhif</w:t>
            </w:r>
            <w:proofErr w:type="spellEnd"/>
            <w:r w:rsidRPr="00C83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3C14">
              <w:rPr>
                <w:rFonts w:ascii="Arial" w:hAnsi="Arial" w:cs="Arial"/>
                <w:sz w:val="24"/>
                <w:szCs w:val="24"/>
              </w:rPr>
              <w:t>ffôn</w:t>
            </w:r>
            <w:proofErr w:type="spellEnd"/>
          </w:p>
          <w:p w14:paraId="7DB06DCE" w14:textId="77777777" w:rsidR="00727593" w:rsidRPr="00C83C14" w:rsidRDefault="00727593" w:rsidP="006456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3" w:type="dxa"/>
          </w:tcPr>
          <w:p w14:paraId="7471647B" w14:textId="77777777" w:rsidR="00727593" w:rsidRPr="007A11E9" w:rsidRDefault="00727593" w:rsidP="006456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1E9">
              <w:rPr>
                <w:rFonts w:ascii="Arial" w:hAnsi="Arial" w:cs="Arial"/>
                <w:sz w:val="24"/>
                <w:szCs w:val="24"/>
              </w:rPr>
              <w:t>Cartref</w:t>
            </w:r>
            <w:proofErr w:type="spellEnd"/>
            <w:r w:rsidRPr="007A11E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3504" w:type="dxa"/>
          </w:tcPr>
          <w:p w14:paraId="3D28AB36" w14:textId="77777777" w:rsidR="00727593" w:rsidRPr="007A11E9" w:rsidRDefault="00727593" w:rsidP="006456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1E9">
              <w:rPr>
                <w:rFonts w:ascii="Arial" w:hAnsi="Arial" w:cs="Arial"/>
                <w:sz w:val="24"/>
                <w:szCs w:val="24"/>
              </w:rPr>
              <w:t>Symudol</w:t>
            </w:r>
            <w:proofErr w:type="spellEnd"/>
            <w:r w:rsidRPr="007A11E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456F5" w:rsidRPr="00C83C14" w14:paraId="2CE75618" w14:textId="77777777" w:rsidTr="006456F5">
        <w:tc>
          <w:tcPr>
            <w:tcW w:w="2235" w:type="dxa"/>
            <w:shd w:val="clear" w:color="auto" w:fill="F2F2F2" w:themeFill="background1" w:themeFillShade="F2"/>
          </w:tcPr>
          <w:p w14:paraId="2A2C5287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3C14"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 w:rsidRPr="00C83C14">
              <w:rPr>
                <w:rFonts w:ascii="Arial" w:hAnsi="Arial" w:cs="Arial"/>
                <w:sz w:val="24"/>
                <w:szCs w:val="24"/>
              </w:rPr>
              <w:t xml:space="preserve"> e-</w:t>
            </w:r>
            <w:proofErr w:type="spellStart"/>
            <w:r w:rsidRPr="00C83C14">
              <w:rPr>
                <w:rFonts w:ascii="Arial" w:hAnsi="Arial" w:cs="Arial"/>
                <w:sz w:val="24"/>
                <w:szCs w:val="24"/>
              </w:rPr>
              <w:t>bost</w:t>
            </w:r>
            <w:proofErr w:type="spellEnd"/>
          </w:p>
          <w:p w14:paraId="0166CBDB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7" w:type="dxa"/>
            <w:gridSpan w:val="2"/>
          </w:tcPr>
          <w:p w14:paraId="5FA7369F" w14:textId="77777777" w:rsidR="006456F5" w:rsidRPr="00C83C14" w:rsidRDefault="006456F5" w:rsidP="006456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DE9DFA" w14:textId="77777777" w:rsidR="007851B9" w:rsidRDefault="007851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2439"/>
        <w:gridCol w:w="2094"/>
        <w:gridCol w:w="1782"/>
      </w:tblGrid>
      <w:tr w:rsidR="00957206" w:rsidRPr="00C83C14" w14:paraId="2165B41C" w14:textId="77777777" w:rsidTr="00F12F85">
        <w:tc>
          <w:tcPr>
            <w:tcW w:w="9204" w:type="dxa"/>
            <w:gridSpan w:val="4"/>
            <w:shd w:val="clear" w:color="auto" w:fill="F2F2F2" w:themeFill="background1" w:themeFillShade="F2"/>
          </w:tcPr>
          <w:p w14:paraId="145F4FB2" w14:textId="77777777" w:rsidR="00957206" w:rsidRPr="00727593" w:rsidRDefault="00957206" w:rsidP="00F12F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YSG A CHYMWYSTERAU</w:t>
            </w:r>
          </w:p>
          <w:p w14:paraId="27812B45" w14:textId="77777777" w:rsidR="00957206" w:rsidRPr="00C83C14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206" w:rsidRPr="00C83C14" w14:paraId="58C8D87F" w14:textId="77777777" w:rsidTr="00F12F85">
        <w:tc>
          <w:tcPr>
            <w:tcW w:w="2889" w:type="dxa"/>
            <w:shd w:val="clear" w:color="auto" w:fill="D9D9D9" w:themeFill="background1" w:themeFillShade="D9"/>
          </w:tcPr>
          <w:p w14:paraId="55BB58EF" w14:textId="77777777" w:rsidR="00957206" w:rsidRPr="00727593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7593">
              <w:rPr>
                <w:rFonts w:ascii="Arial" w:hAnsi="Arial" w:cs="Arial"/>
                <w:b/>
                <w:sz w:val="24"/>
                <w:szCs w:val="24"/>
              </w:rPr>
              <w:t>Pwnc</w:t>
            </w:r>
            <w:proofErr w:type="spellEnd"/>
          </w:p>
        </w:tc>
        <w:tc>
          <w:tcPr>
            <w:tcW w:w="2439" w:type="dxa"/>
            <w:shd w:val="clear" w:color="auto" w:fill="D9D9D9" w:themeFill="background1" w:themeFillShade="D9"/>
          </w:tcPr>
          <w:p w14:paraId="0F4F9C99" w14:textId="77777777" w:rsidR="00957206" w:rsidRPr="00727593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leg 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ifysgol</w:t>
            </w:r>
            <w:proofErr w:type="spellEnd"/>
          </w:p>
        </w:tc>
        <w:tc>
          <w:tcPr>
            <w:tcW w:w="2094" w:type="dxa"/>
            <w:shd w:val="clear" w:color="auto" w:fill="D9D9D9" w:themeFill="background1" w:themeFillShade="D9"/>
          </w:tcPr>
          <w:p w14:paraId="7C374FE7" w14:textId="77777777" w:rsidR="00957206" w:rsidRPr="00727593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7593">
              <w:rPr>
                <w:rFonts w:ascii="Arial" w:hAnsi="Arial" w:cs="Arial"/>
                <w:b/>
                <w:sz w:val="24"/>
                <w:szCs w:val="24"/>
              </w:rPr>
              <w:t>Cymhwyster</w:t>
            </w:r>
            <w:proofErr w:type="spellEnd"/>
          </w:p>
        </w:tc>
        <w:tc>
          <w:tcPr>
            <w:tcW w:w="1782" w:type="dxa"/>
            <w:shd w:val="clear" w:color="auto" w:fill="D9D9D9" w:themeFill="background1" w:themeFillShade="D9"/>
          </w:tcPr>
          <w:p w14:paraId="71014534" w14:textId="77777777" w:rsidR="00957206" w:rsidRPr="00727593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7593">
              <w:rPr>
                <w:rFonts w:ascii="Arial" w:hAnsi="Arial" w:cs="Arial"/>
                <w:b/>
                <w:sz w:val="24"/>
                <w:szCs w:val="24"/>
              </w:rPr>
              <w:t>Blwyddyn</w:t>
            </w:r>
            <w:proofErr w:type="spellEnd"/>
          </w:p>
        </w:tc>
      </w:tr>
      <w:tr w:rsidR="00957206" w:rsidRPr="00C83C14" w14:paraId="64FA70C6" w14:textId="77777777" w:rsidTr="00F12F85">
        <w:tc>
          <w:tcPr>
            <w:tcW w:w="2889" w:type="dxa"/>
            <w:shd w:val="clear" w:color="auto" w:fill="FFFFFF" w:themeFill="background1"/>
          </w:tcPr>
          <w:p w14:paraId="2C265CAD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BE18D6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CBA83A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0194C9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B5A316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3E4215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7A02B8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14:paraId="65C74254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488987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D0C0EF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864FD7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FFFFFF" w:themeFill="background1"/>
          </w:tcPr>
          <w:p w14:paraId="7BB1BBBA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6C7BD07E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C557A2" w14:textId="77777777" w:rsidR="00957206" w:rsidRDefault="009572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2592"/>
      </w:tblGrid>
      <w:tr w:rsidR="007851B9" w:rsidRPr="00C83C14" w14:paraId="1A2B8BD8" w14:textId="77777777" w:rsidTr="000C4AD2">
        <w:tc>
          <w:tcPr>
            <w:tcW w:w="9180" w:type="dxa"/>
            <w:gridSpan w:val="2"/>
            <w:shd w:val="clear" w:color="auto" w:fill="F2F2F2" w:themeFill="background1" w:themeFillShade="F2"/>
          </w:tcPr>
          <w:p w14:paraId="0BBFDDC9" w14:textId="77777777" w:rsidR="007851B9" w:rsidRPr="00727593" w:rsidRDefault="00727593" w:rsidP="000C4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NES CYFLOGAETH </w:t>
            </w:r>
            <w:r w:rsidRPr="0072759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957206">
              <w:rPr>
                <w:rFonts w:ascii="Arial" w:hAnsi="Arial" w:cs="Arial"/>
                <w:sz w:val="24"/>
                <w:szCs w:val="24"/>
              </w:rPr>
              <w:t>Eglurwch</w:t>
            </w:r>
            <w:proofErr w:type="spellEnd"/>
            <w:r w:rsidRPr="00727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7593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727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7593">
              <w:rPr>
                <w:rFonts w:ascii="Arial" w:hAnsi="Arial" w:cs="Arial"/>
                <w:sz w:val="24"/>
                <w:szCs w:val="24"/>
              </w:rPr>
              <w:t>fylchau</w:t>
            </w:r>
            <w:proofErr w:type="spellEnd"/>
            <w:r w:rsidR="009572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7206">
              <w:rPr>
                <w:rFonts w:ascii="Arial" w:hAnsi="Arial" w:cs="Arial"/>
                <w:sz w:val="24"/>
                <w:szCs w:val="24"/>
              </w:rPr>
              <w:t>ogydd</w:t>
            </w:r>
            <w:proofErr w:type="spellEnd"/>
            <w:r w:rsidRPr="0072759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AC2C47" w14:textId="77777777" w:rsidR="007851B9" w:rsidRPr="00C83C14" w:rsidRDefault="007851B9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206" w:rsidRPr="00C83C14" w14:paraId="4A034D09" w14:textId="77777777" w:rsidTr="00957206">
        <w:tc>
          <w:tcPr>
            <w:tcW w:w="6588" w:type="dxa"/>
            <w:shd w:val="clear" w:color="auto" w:fill="D9D9D9" w:themeFill="background1" w:themeFillShade="D9"/>
          </w:tcPr>
          <w:p w14:paraId="13A08E1A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11782A81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yddiad</w:t>
            </w:r>
            <w:proofErr w:type="spellEnd"/>
          </w:p>
        </w:tc>
      </w:tr>
      <w:tr w:rsidR="00957206" w:rsidRPr="00C83C14" w14:paraId="09F2F831" w14:textId="77777777" w:rsidTr="00957206">
        <w:tc>
          <w:tcPr>
            <w:tcW w:w="6588" w:type="dxa"/>
            <w:shd w:val="clear" w:color="auto" w:fill="FFFFFF" w:themeFill="background1"/>
          </w:tcPr>
          <w:p w14:paraId="7BAF389E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1C0A40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C1EEAD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EE29E1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C97E13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F65094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7E2804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D1EAA8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241AA1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1E660A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3D2F0E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42E002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98B3B5" w14:textId="77777777" w:rsidR="00957206" w:rsidRDefault="00957206" w:rsidP="000C4A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3132EE76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2822AD" w14:textId="77777777" w:rsidR="006456F5" w:rsidRDefault="006456F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2654"/>
      </w:tblGrid>
      <w:tr w:rsidR="00957206" w:rsidRPr="00C83C14" w14:paraId="6CA7E25D" w14:textId="77777777" w:rsidTr="00F12F85">
        <w:tc>
          <w:tcPr>
            <w:tcW w:w="9242" w:type="dxa"/>
            <w:gridSpan w:val="2"/>
            <w:shd w:val="clear" w:color="auto" w:fill="F2F2F2" w:themeFill="background1" w:themeFillShade="F2"/>
          </w:tcPr>
          <w:p w14:paraId="23C72D80" w14:textId="77777777" w:rsidR="00957206" w:rsidRPr="00C83C14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ELODAETH UNRHYW GYRFF PROFFESIYNOL</w:t>
            </w:r>
          </w:p>
          <w:p w14:paraId="2B295B7F" w14:textId="77777777" w:rsidR="00957206" w:rsidRPr="00C83C14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206" w:rsidRPr="00C83C14" w14:paraId="7CA808E3" w14:textId="77777777" w:rsidTr="00957206">
        <w:tc>
          <w:tcPr>
            <w:tcW w:w="6588" w:type="dxa"/>
            <w:shd w:val="clear" w:color="auto" w:fill="D9D9D9" w:themeFill="background1" w:themeFillShade="D9"/>
          </w:tcPr>
          <w:p w14:paraId="7FA3F1B5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</w:tcPr>
          <w:p w14:paraId="4F7CAA8F" w14:textId="77777777" w:rsidR="00957206" w:rsidRDefault="00957206" w:rsidP="00F12F8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yddiad</w:t>
            </w:r>
            <w:proofErr w:type="spellEnd"/>
          </w:p>
        </w:tc>
      </w:tr>
      <w:tr w:rsidR="00957206" w:rsidRPr="00C83C14" w14:paraId="2EBF24D8" w14:textId="77777777" w:rsidTr="00957206">
        <w:tc>
          <w:tcPr>
            <w:tcW w:w="6588" w:type="dxa"/>
            <w:shd w:val="clear" w:color="auto" w:fill="auto"/>
          </w:tcPr>
          <w:p w14:paraId="5569DD9B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  <w:shd w:val="clear" w:color="auto" w:fill="auto"/>
          </w:tcPr>
          <w:p w14:paraId="596767F0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0B39DA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B74DF8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36DA9E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6DA9BA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15259B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506767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9BA7D1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81EF1E" w14:textId="77777777" w:rsidR="00957206" w:rsidRDefault="00957206" w:rsidP="00957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F54F3A" w14:textId="77777777" w:rsidR="00727593" w:rsidRDefault="007275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3C14" w:rsidRPr="00C83C14" w14:paraId="29729D7A" w14:textId="77777777" w:rsidTr="00C83C14">
        <w:tc>
          <w:tcPr>
            <w:tcW w:w="9242" w:type="dxa"/>
            <w:shd w:val="clear" w:color="auto" w:fill="F2F2F2" w:themeFill="background1" w:themeFillShade="F2"/>
          </w:tcPr>
          <w:p w14:paraId="5EED5F53" w14:textId="77777777" w:rsidR="00957206" w:rsidRDefault="00957206" w:rsidP="00C83C14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14:paraId="536EEBB6" w14:textId="77777777" w:rsidR="00C83C14" w:rsidRPr="00957206" w:rsidRDefault="00C83C14" w:rsidP="00C83C14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57206">
              <w:rPr>
                <w:rFonts w:ascii="Arial" w:hAnsi="Arial" w:cs="Arial"/>
                <w:b/>
                <w:caps/>
                <w:sz w:val="24"/>
                <w:szCs w:val="24"/>
              </w:rPr>
              <w:t>Dywedwch wrthym pam</w:t>
            </w:r>
            <w:r w:rsidR="00957206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YR</w:t>
            </w:r>
            <w:r w:rsidRPr="00957206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hoffech chi </w:t>
            </w:r>
            <w:r w:rsidR="007851B9" w:rsidRPr="00957206">
              <w:rPr>
                <w:rFonts w:ascii="Arial" w:hAnsi="Arial" w:cs="Arial"/>
                <w:b/>
                <w:caps/>
                <w:sz w:val="24"/>
                <w:szCs w:val="24"/>
              </w:rPr>
              <w:t>ddod yn aelod o</w:t>
            </w:r>
            <w:r w:rsidRPr="00957206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’r </w:t>
            </w:r>
            <w:proofErr w:type="gramStart"/>
            <w:r w:rsidRPr="00957206">
              <w:rPr>
                <w:rFonts w:ascii="Arial" w:hAnsi="Arial" w:cs="Arial"/>
                <w:b/>
                <w:caps/>
                <w:sz w:val="24"/>
                <w:szCs w:val="24"/>
              </w:rPr>
              <w:t>Bwrdd</w:t>
            </w:r>
            <w:r w:rsidR="00957206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, </w:t>
            </w:r>
            <w:r w:rsidR="00B62469" w:rsidRPr="00957206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957206" w:rsidRPr="00957206">
              <w:rPr>
                <w:rFonts w:ascii="Arial" w:hAnsi="Arial" w:cs="Arial"/>
                <w:b/>
                <w:caps/>
                <w:sz w:val="24"/>
                <w:szCs w:val="24"/>
              </w:rPr>
              <w:t>a</w:t>
            </w:r>
            <w:proofErr w:type="gramEnd"/>
            <w:r w:rsidRPr="00957206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beth </w:t>
            </w:r>
            <w:r w:rsidR="00957206" w:rsidRPr="00957206">
              <w:rPr>
                <w:rFonts w:ascii="Arial" w:hAnsi="Arial" w:cs="Arial"/>
                <w:b/>
                <w:caps/>
                <w:sz w:val="24"/>
                <w:szCs w:val="24"/>
              </w:rPr>
              <w:t>yw’r sgiliau a’r profiad</w:t>
            </w:r>
            <w:r w:rsidR="00957206">
              <w:rPr>
                <w:rFonts w:ascii="Arial" w:hAnsi="Arial" w:cs="Arial"/>
                <w:b/>
                <w:caps/>
                <w:sz w:val="24"/>
                <w:szCs w:val="24"/>
              </w:rPr>
              <w:t>AU</w:t>
            </w:r>
            <w:r w:rsidR="00957206" w:rsidRPr="00957206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957206">
              <w:rPr>
                <w:rFonts w:ascii="Arial" w:hAnsi="Arial" w:cs="Arial"/>
                <w:b/>
                <w:caps/>
                <w:sz w:val="24"/>
                <w:szCs w:val="24"/>
              </w:rPr>
              <w:t>sydd gennych i’w G</w:t>
            </w:r>
            <w:r w:rsidRPr="00957206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ynnig </w:t>
            </w:r>
            <w:r w:rsidR="00957206" w:rsidRPr="00957206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</w:p>
          <w:p w14:paraId="615588EC" w14:textId="77777777" w:rsidR="00C83C14" w:rsidRPr="00C83C14" w:rsidRDefault="00C83C14" w:rsidP="00A367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3C14" w:rsidRPr="00C83C14" w14:paraId="1C4B6E94" w14:textId="77777777" w:rsidTr="00A3670D">
        <w:tc>
          <w:tcPr>
            <w:tcW w:w="9242" w:type="dxa"/>
          </w:tcPr>
          <w:p w14:paraId="2D101FB2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9CC95A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56BCB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52C60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452B7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60946" w14:textId="77777777" w:rsid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EB79E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70589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C2A24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98AF5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4B7B7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8B1BD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7535C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5D6FF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5E806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323E5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4C961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E6921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3D720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0D30C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D46E7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5FA11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71219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E4491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C92F58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9ED16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90C40" w14:textId="77777777" w:rsidR="00957206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79E5C" w14:textId="77777777" w:rsidR="00957206" w:rsidRPr="00C83C14" w:rsidRDefault="00957206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321B0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9036EE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801B5" w14:textId="77777777" w:rsid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64DE8" w14:textId="77777777" w:rsidR="003B5600" w:rsidRDefault="003B5600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765E4" w14:textId="77777777" w:rsidR="003B5600" w:rsidRDefault="003B5600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BCC6E8" w14:textId="77777777" w:rsidR="003B5600" w:rsidRDefault="003B5600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7550D" w14:textId="77777777" w:rsidR="00C83C14" w:rsidRPr="00C83C14" w:rsidRDefault="00C83C14" w:rsidP="00A367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691FC" w14:textId="77777777" w:rsidR="00C83C14" w:rsidRPr="00C83C14" w:rsidRDefault="00C83C14" w:rsidP="00A367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DDEB2D" w14:textId="77777777" w:rsidR="006456F5" w:rsidRDefault="006456F5" w:rsidP="006456F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7206" w14:paraId="4C1035BF" w14:textId="77777777" w:rsidTr="007A11E9">
        <w:tc>
          <w:tcPr>
            <w:tcW w:w="9242" w:type="dxa"/>
            <w:shd w:val="clear" w:color="auto" w:fill="F2F2F2" w:themeFill="background1" w:themeFillShade="F2"/>
          </w:tcPr>
          <w:p w14:paraId="2093D4CC" w14:textId="77777777" w:rsidR="00957206" w:rsidRPr="00957206" w:rsidRDefault="00957206" w:rsidP="007C628D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57206">
              <w:rPr>
                <w:rFonts w:ascii="Arial" w:hAnsi="Arial" w:cs="Arial"/>
                <w:b/>
                <w:caps/>
                <w:color w:val="222222"/>
                <w:sz w:val="24"/>
                <w:szCs w:val="24"/>
              </w:rPr>
              <w:t>Manylion unrhyw gollfarnau troseddol heblaw collfarnau sydd wedi darfod, (fel y'u diffinnir gan Ddeddf Adsefydlu Troseddwyr 1974)’</w:t>
            </w:r>
          </w:p>
          <w:p w14:paraId="62575978" w14:textId="77777777" w:rsidR="00957206" w:rsidRDefault="00957206" w:rsidP="007C6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206" w14:paraId="591AE8E6" w14:textId="77777777" w:rsidTr="007C628D">
        <w:tc>
          <w:tcPr>
            <w:tcW w:w="9242" w:type="dxa"/>
          </w:tcPr>
          <w:p w14:paraId="24EAC278" w14:textId="77777777" w:rsidR="00957206" w:rsidRDefault="00957206" w:rsidP="007C628D">
            <w:pPr>
              <w:rPr>
                <w:b/>
                <w:color w:val="222222"/>
              </w:rPr>
            </w:pPr>
          </w:p>
          <w:p w14:paraId="5D334684" w14:textId="77777777" w:rsidR="00957206" w:rsidRDefault="00957206" w:rsidP="007C628D">
            <w:pPr>
              <w:rPr>
                <w:b/>
                <w:color w:val="222222"/>
              </w:rPr>
            </w:pPr>
          </w:p>
          <w:p w14:paraId="13251664" w14:textId="77777777" w:rsidR="00957206" w:rsidRDefault="00957206" w:rsidP="007C628D">
            <w:pPr>
              <w:rPr>
                <w:b/>
                <w:color w:val="222222"/>
              </w:rPr>
            </w:pPr>
          </w:p>
          <w:p w14:paraId="10D8A50A" w14:textId="77777777" w:rsidR="00957206" w:rsidRDefault="00957206" w:rsidP="007C628D">
            <w:pPr>
              <w:rPr>
                <w:b/>
                <w:color w:val="222222"/>
              </w:rPr>
            </w:pPr>
          </w:p>
          <w:p w14:paraId="624038A3" w14:textId="77777777" w:rsidR="00957206" w:rsidRDefault="00957206" w:rsidP="007C628D">
            <w:pPr>
              <w:rPr>
                <w:b/>
                <w:color w:val="222222"/>
              </w:rPr>
            </w:pPr>
          </w:p>
          <w:p w14:paraId="54C9B468" w14:textId="77777777" w:rsidR="00957206" w:rsidRPr="00957206" w:rsidRDefault="00957206" w:rsidP="007C628D">
            <w:pPr>
              <w:rPr>
                <w:b/>
                <w:color w:val="222222"/>
              </w:rPr>
            </w:pPr>
          </w:p>
        </w:tc>
      </w:tr>
    </w:tbl>
    <w:p w14:paraId="7865A7B4" w14:textId="77777777" w:rsidR="00957206" w:rsidRDefault="00957206" w:rsidP="006456F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7206" w:rsidRPr="00957206" w14:paraId="03682666" w14:textId="77777777" w:rsidTr="007A11E9">
        <w:tc>
          <w:tcPr>
            <w:tcW w:w="9242" w:type="dxa"/>
            <w:gridSpan w:val="2"/>
            <w:shd w:val="clear" w:color="auto" w:fill="F2F2F2" w:themeFill="background1" w:themeFillShade="F2"/>
          </w:tcPr>
          <w:p w14:paraId="6EDF90A9" w14:textId="77777777" w:rsidR="00957206" w:rsidRPr="00957206" w:rsidRDefault="00957206" w:rsidP="00C83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7206">
              <w:rPr>
                <w:rFonts w:ascii="Arial" w:hAnsi="Arial" w:cs="Arial"/>
                <w:b/>
                <w:sz w:val="24"/>
                <w:szCs w:val="24"/>
              </w:rPr>
              <w:t>ENW, CYFEIRIAD A RHIF FFÔN DAU GANOLWR</w:t>
            </w:r>
          </w:p>
          <w:p w14:paraId="11BD8F5F" w14:textId="77777777" w:rsidR="00957206" w:rsidRPr="00957206" w:rsidRDefault="00957206" w:rsidP="00C83C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57206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 w:rsidRPr="00957206">
              <w:rPr>
                <w:rFonts w:ascii="Arial" w:hAnsi="Arial" w:cs="Arial"/>
                <w:i/>
                <w:sz w:val="24"/>
                <w:szCs w:val="24"/>
              </w:rPr>
              <w:t>ni</w:t>
            </w:r>
            <w:proofErr w:type="spellEnd"/>
            <w:r w:rsidRPr="009572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57206">
              <w:rPr>
                <w:rFonts w:ascii="Arial" w:hAnsi="Arial" w:cs="Arial"/>
                <w:i/>
                <w:sz w:val="24"/>
                <w:szCs w:val="24"/>
              </w:rPr>
              <w:t>fyddwn</w:t>
            </w:r>
            <w:proofErr w:type="spellEnd"/>
            <w:r w:rsidRPr="009572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57206">
              <w:rPr>
                <w:rFonts w:ascii="Arial" w:hAnsi="Arial" w:cs="Arial"/>
                <w:i/>
                <w:sz w:val="24"/>
                <w:szCs w:val="24"/>
              </w:rPr>
              <w:t>yn</w:t>
            </w:r>
            <w:proofErr w:type="spellEnd"/>
            <w:r w:rsidRPr="009572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57206">
              <w:rPr>
                <w:rFonts w:ascii="Arial" w:hAnsi="Arial" w:cs="Arial"/>
                <w:i/>
                <w:sz w:val="24"/>
                <w:szCs w:val="24"/>
              </w:rPr>
              <w:t>cysylltu</w:t>
            </w:r>
            <w:proofErr w:type="spellEnd"/>
            <w:r w:rsidRPr="009572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57206">
              <w:rPr>
                <w:rFonts w:ascii="Arial" w:hAnsi="Arial" w:cs="Arial"/>
                <w:i/>
                <w:sz w:val="24"/>
                <w:szCs w:val="24"/>
              </w:rPr>
              <w:t>â’r</w:t>
            </w:r>
            <w:proofErr w:type="spellEnd"/>
            <w:r w:rsidRPr="009572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57206">
              <w:rPr>
                <w:rFonts w:ascii="Arial" w:hAnsi="Arial" w:cs="Arial"/>
                <w:i/>
                <w:sz w:val="24"/>
                <w:szCs w:val="24"/>
              </w:rPr>
              <w:t>canolwyr</w:t>
            </w:r>
            <w:proofErr w:type="spellEnd"/>
            <w:r w:rsidRPr="009572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57206">
              <w:rPr>
                <w:rFonts w:ascii="Arial" w:hAnsi="Arial" w:cs="Arial"/>
                <w:i/>
                <w:sz w:val="24"/>
                <w:szCs w:val="24"/>
              </w:rPr>
              <w:t>heb</w:t>
            </w:r>
            <w:proofErr w:type="spellEnd"/>
            <w:r w:rsidRPr="009572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57206">
              <w:rPr>
                <w:rFonts w:ascii="Arial" w:hAnsi="Arial" w:cs="Arial"/>
                <w:i/>
                <w:sz w:val="24"/>
                <w:szCs w:val="24"/>
              </w:rPr>
              <w:t>gael</w:t>
            </w:r>
            <w:proofErr w:type="spellEnd"/>
            <w:r w:rsidRPr="009572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57206">
              <w:rPr>
                <w:rFonts w:ascii="Arial" w:hAnsi="Arial" w:cs="Arial"/>
                <w:i/>
                <w:sz w:val="24"/>
                <w:szCs w:val="24"/>
              </w:rPr>
              <w:t>eich</w:t>
            </w:r>
            <w:proofErr w:type="spellEnd"/>
            <w:r w:rsidRPr="009572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57206">
              <w:rPr>
                <w:rFonts w:ascii="Arial" w:hAnsi="Arial" w:cs="Arial"/>
                <w:i/>
                <w:sz w:val="24"/>
                <w:szCs w:val="24"/>
              </w:rPr>
              <w:t>caniatâd</w:t>
            </w:r>
            <w:proofErr w:type="spellEnd"/>
            <w:r w:rsidRPr="009572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57206">
              <w:rPr>
                <w:rFonts w:ascii="Arial" w:hAnsi="Arial" w:cs="Arial"/>
                <w:i/>
                <w:sz w:val="24"/>
                <w:szCs w:val="24"/>
              </w:rPr>
              <w:t>yn</w:t>
            </w:r>
            <w:proofErr w:type="spellEnd"/>
            <w:r w:rsidRPr="0095720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57206">
              <w:rPr>
                <w:rFonts w:ascii="Arial" w:hAnsi="Arial" w:cs="Arial"/>
                <w:i/>
                <w:sz w:val="24"/>
                <w:szCs w:val="24"/>
              </w:rPr>
              <w:t>gyntaf</w:t>
            </w:r>
            <w:proofErr w:type="spellEnd"/>
            <w:r w:rsidRPr="00957206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3031D940" w14:textId="77777777" w:rsidR="00957206" w:rsidRPr="00957206" w:rsidRDefault="00957206" w:rsidP="00C83C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206" w14:paraId="3AF64382" w14:textId="77777777" w:rsidTr="00367BF9">
        <w:tc>
          <w:tcPr>
            <w:tcW w:w="4621" w:type="dxa"/>
          </w:tcPr>
          <w:p w14:paraId="4D95C8BB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21" w:type="dxa"/>
          </w:tcPr>
          <w:p w14:paraId="06429830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43D50C47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4EB63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72EDF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E0F29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84BF9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474C25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412C98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88516" w14:textId="77777777" w:rsidR="00957206" w:rsidRDefault="00957206" w:rsidP="00C83C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893A4" w14:textId="77777777" w:rsidR="00E34978" w:rsidRDefault="00E34978" w:rsidP="00C83C1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11E9" w14:paraId="24305ADE" w14:textId="77777777" w:rsidTr="007A11E9">
        <w:tc>
          <w:tcPr>
            <w:tcW w:w="9242" w:type="dxa"/>
            <w:shd w:val="clear" w:color="auto" w:fill="F2F2F2" w:themeFill="background1" w:themeFillShade="F2"/>
          </w:tcPr>
          <w:p w14:paraId="5694C402" w14:textId="77777777" w:rsidR="007A11E9" w:rsidRPr="007A11E9" w:rsidRDefault="007A11E9" w:rsidP="00C83C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11E9">
              <w:rPr>
                <w:rFonts w:ascii="Arial" w:hAnsi="Arial" w:cs="Arial"/>
                <w:b/>
                <w:sz w:val="24"/>
                <w:szCs w:val="24"/>
              </w:rPr>
              <w:t>NODWCH OS YDYCH CHI’N PERTHYN I UNRHYW AELOD O’R BWRDD / AELOD O STAFF PRESENNOL</w:t>
            </w:r>
          </w:p>
        </w:tc>
      </w:tr>
      <w:tr w:rsidR="007A11E9" w14:paraId="500FBEC2" w14:textId="77777777" w:rsidTr="007A11E9">
        <w:tc>
          <w:tcPr>
            <w:tcW w:w="9242" w:type="dxa"/>
          </w:tcPr>
          <w:p w14:paraId="6E1ABDD4" w14:textId="77777777" w:rsidR="007A11E9" w:rsidRDefault="007A11E9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15D4A" w14:textId="77777777" w:rsidR="007A11E9" w:rsidRDefault="007A11E9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48951" w14:textId="77777777" w:rsidR="007A11E9" w:rsidRDefault="007A11E9" w:rsidP="00C83C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4D36C" w14:textId="77777777" w:rsidR="007A11E9" w:rsidRDefault="007A11E9" w:rsidP="00C83C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16014E" w14:textId="77777777" w:rsidR="00957206" w:rsidRDefault="00957206" w:rsidP="00C83C14">
      <w:pPr>
        <w:rPr>
          <w:rFonts w:ascii="Arial" w:hAnsi="Arial" w:cs="Arial"/>
          <w:sz w:val="24"/>
          <w:szCs w:val="24"/>
        </w:rPr>
      </w:pPr>
    </w:p>
    <w:p w14:paraId="38FCA5BF" w14:textId="59AD2876" w:rsidR="00E85D35" w:rsidRDefault="003B5600" w:rsidP="00E85D35">
      <w:pPr>
        <w:rPr>
          <w:rFonts w:ascii="Arial" w:hAnsi="Arial" w:cs="Arial"/>
          <w:sz w:val="24"/>
          <w:szCs w:val="24"/>
        </w:rPr>
      </w:pPr>
      <w:proofErr w:type="spellStart"/>
      <w:r w:rsidRPr="007B4596">
        <w:rPr>
          <w:rFonts w:ascii="Arial" w:hAnsi="Arial" w:cs="Arial"/>
          <w:sz w:val="24"/>
          <w:szCs w:val="24"/>
        </w:rPr>
        <w:t>Dylid</w:t>
      </w:r>
      <w:proofErr w:type="spellEnd"/>
      <w:r w:rsidRPr="007B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4596">
        <w:rPr>
          <w:rFonts w:ascii="Arial" w:hAnsi="Arial" w:cs="Arial"/>
          <w:sz w:val="24"/>
          <w:szCs w:val="24"/>
        </w:rPr>
        <w:t>dychwelyd</w:t>
      </w:r>
      <w:proofErr w:type="spellEnd"/>
      <w:r w:rsidRPr="007B459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B4596">
        <w:rPr>
          <w:rFonts w:ascii="Arial" w:hAnsi="Arial" w:cs="Arial"/>
          <w:sz w:val="24"/>
          <w:szCs w:val="24"/>
        </w:rPr>
        <w:t>ffurflen</w:t>
      </w:r>
      <w:proofErr w:type="spellEnd"/>
      <w:r w:rsidRPr="007B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4596">
        <w:rPr>
          <w:rFonts w:ascii="Arial" w:hAnsi="Arial" w:cs="Arial"/>
          <w:sz w:val="24"/>
          <w:szCs w:val="24"/>
        </w:rPr>
        <w:t>gais</w:t>
      </w:r>
      <w:proofErr w:type="spellEnd"/>
      <w:r w:rsidRPr="007B4596">
        <w:rPr>
          <w:rFonts w:ascii="Arial" w:hAnsi="Arial" w:cs="Arial"/>
          <w:sz w:val="24"/>
          <w:szCs w:val="24"/>
        </w:rPr>
        <w:t xml:space="preserve"> </w:t>
      </w:r>
      <w:r w:rsidR="00644FE3">
        <w:rPr>
          <w:rFonts w:ascii="Arial" w:hAnsi="Arial" w:cs="Arial"/>
          <w:sz w:val="24"/>
          <w:szCs w:val="24"/>
        </w:rPr>
        <w:t xml:space="preserve">at </w:t>
      </w:r>
      <w:hyperlink r:id="rId9" w:history="1">
        <w:r w:rsidR="00A820AA">
          <w:rPr>
            <w:rStyle w:val="Hyperlink"/>
            <w:rFonts w:ascii="Arial" w:hAnsi="Arial" w:cs="Arial"/>
            <w:sz w:val="24"/>
            <w:szCs w:val="24"/>
          </w:rPr>
          <w:t>eleri.jones</w:t>
        </w:r>
        <w:r w:rsidR="00644FE3" w:rsidRPr="00922D7E">
          <w:rPr>
            <w:rStyle w:val="Hyperlink"/>
            <w:rFonts w:ascii="Arial" w:hAnsi="Arial" w:cs="Arial"/>
            <w:sz w:val="24"/>
            <w:szCs w:val="24"/>
          </w:rPr>
          <w:t>@grwpcynefin.org</w:t>
        </w:r>
      </w:hyperlink>
      <w:r w:rsidR="00644F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4596">
        <w:rPr>
          <w:rFonts w:ascii="Arial" w:hAnsi="Arial" w:cs="Arial"/>
          <w:sz w:val="24"/>
          <w:szCs w:val="24"/>
        </w:rPr>
        <w:t>erbyn</w:t>
      </w:r>
      <w:proofErr w:type="spellEnd"/>
      <w:r w:rsidRPr="007B45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546" w:rsidRPr="00722546">
        <w:rPr>
          <w:rFonts w:ascii="Arial" w:hAnsi="Arial" w:cs="Arial"/>
          <w:b/>
          <w:bCs/>
          <w:sz w:val="24"/>
          <w:szCs w:val="24"/>
        </w:rPr>
        <w:t>hanner</w:t>
      </w:r>
      <w:proofErr w:type="spellEnd"/>
      <w:r w:rsidR="00722546" w:rsidRPr="0072254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22546" w:rsidRPr="00722546">
        <w:rPr>
          <w:rFonts w:ascii="Arial" w:hAnsi="Arial" w:cs="Arial"/>
          <w:b/>
          <w:bCs/>
          <w:sz w:val="24"/>
          <w:szCs w:val="24"/>
        </w:rPr>
        <w:t>dydd</w:t>
      </w:r>
      <w:proofErr w:type="spellEnd"/>
      <w:r w:rsidR="00722546" w:rsidRPr="00722546">
        <w:rPr>
          <w:rFonts w:ascii="Arial" w:hAnsi="Arial" w:cs="Arial"/>
          <w:b/>
          <w:bCs/>
          <w:sz w:val="24"/>
          <w:szCs w:val="24"/>
        </w:rPr>
        <w:t xml:space="preserve"> </w:t>
      </w:r>
      <w:r w:rsidR="00420C41">
        <w:rPr>
          <w:rFonts w:ascii="Arial" w:hAnsi="Arial" w:cs="Arial"/>
          <w:b/>
          <w:sz w:val="24"/>
          <w:szCs w:val="24"/>
        </w:rPr>
        <w:t>22</w:t>
      </w:r>
      <w:r w:rsidR="002824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20C41">
        <w:rPr>
          <w:rFonts w:ascii="Arial" w:hAnsi="Arial" w:cs="Arial"/>
          <w:b/>
          <w:sz w:val="24"/>
          <w:szCs w:val="24"/>
        </w:rPr>
        <w:t>Gorffennaf</w:t>
      </w:r>
      <w:proofErr w:type="spellEnd"/>
      <w:r w:rsidR="00F67CC3" w:rsidRPr="007B4596">
        <w:rPr>
          <w:rFonts w:ascii="Arial" w:hAnsi="Arial" w:cs="Arial"/>
          <w:b/>
          <w:sz w:val="24"/>
          <w:szCs w:val="24"/>
        </w:rPr>
        <w:t xml:space="preserve"> 20</w:t>
      </w:r>
      <w:r w:rsidR="0028247E">
        <w:rPr>
          <w:rFonts w:ascii="Arial" w:hAnsi="Arial" w:cs="Arial"/>
          <w:b/>
          <w:sz w:val="24"/>
          <w:szCs w:val="24"/>
        </w:rPr>
        <w:t>2</w:t>
      </w:r>
      <w:r w:rsidR="00420C41">
        <w:rPr>
          <w:rFonts w:ascii="Arial" w:hAnsi="Arial" w:cs="Arial"/>
          <w:b/>
          <w:sz w:val="24"/>
          <w:szCs w:val="24"/>
        </w:rPr>
        <w:t>2</w:t>
      </w:r>
      <w:r w:rsidR="00644FE3" w:rsidRPr="00644FE3">
        <w:rPr>
          <w:rFonts w:ascii="Arial" w:hAnsi="Arial" w:cs="Arial"/>
          <w:bCs/>
          <w:sz w:val="24"/>
          <w:szCs w:val="24"/>
        </w:rPr>
        <w:t>.</w:t>
      </w:r>
    </w:p>
    <w:p w14:paraId="4E6019EA" w14:textId="77777777" w:rsidR="003B5600" w:rsidRDefault="003B5600" w:rsidP="003B5600">
      <w:pPr>
        <w:spacing w:after="0"/>
        <w:rPr>
          <w:rFonts w:ascii="Arial" w:hAnsi="Arial" w:cs="Arial"/>
          <w:sz w:val="24"/>
          <w:szCs w:val="24"/>
        </w:rPr>
      </w:pPr>
    </w:p>
    <w:p w14:paraId="57CEFF65" w14:textId="77777777" w:rsidR="003B5600" w:rsidRPr="00C83C14" w:rsidRDefault="003B5600" w:rsidP="003B56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LCH YN FAWR.</w:t>
      </w:r>
    </w:p>
    <w:sectPr w:rsidR="003B5600" w:rsidRPr="00C83C14" w:rsidSect="003B5600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6F5"/>
    <w:rsid w:val="00005A4D"/>
    <w:rsid w:val="00006047"/>
    <w:rsid w:val="00006FFD"/>
    <w:rsid w:val="0001487A"/>
    <w:rsid w:val="000168B7"/>
    <w:rsid w:val="00020F25"/>
    <w:rsid w:val="00021BCF"/>
    <w:rsid w:val="000316B1"/>
    <w:rsid w:val="00032EC0"/>
    <w:rsid w:val="00034CC3"/>
    <w:rsid w:val="000368CF"/>
    <w:rsid w:val="00040E5C"/>
    <w:rsid w:val="000414CB"/>
    <w:rsid w:val="0005110B"/>
    <w:rsid w:val="00053F56"/>
    <w:rsid w:val="00054DC7"/>
    <w:rsid w:val="00056C0C"/>
    <w:rsid w:val="00056DD6"/>
    <w:rsid w:val="00057A77"/>
    <w:rsid w:val="0006401F"/>
    <w:rsid w:val="000662F5"/>
    <w:rsid w:val="00066B5F"/>
    <w:rsid w:val="00070E97"/>
    <w:rsid w:val="00071A2C"/>
    <w:rsid w:val="00072551"/>
    <w:rsid w:val="000739FC"/>
    <w:rsid w:val="00074124"/>
    <w:rsid w:val="00076212"/>
    <w:rsid w:val="0007767C"/>
    <w:rsid w:val="00077B8C"/>
    <w:rsid w:val="0008021B"/>
    <w:rsid w:val="0008256D"/>
    <w:rsid w:val="0008627C"/>
    <w:rsid w:val="0009258A"/>
    <w:rsid w:val="000A1A50"/>
    <w:rsid w:val="000A24D9"/>
    <w:rsid w:val="000A3A2E"/>
    <w:rsid w:val="000A412C"/>
    <w:rsid w:val="000A4A33"/>
    <w:rsid w:val="000A72CD"/>
    <w:rsid w:val="000A7FC8"/>
    <w:rsid w:val="000B23E0"/>
    <w:rsid w:val="000C07AF"/>
    <w:rsid w:val="000C5226"/>
    <w:rsid w:val="000C604A"/>
    <w:rsid w:val="000D01EB"/>
    <w:rsid w:val="000D31C5"/>
    <w:rsid w:val="000D5B14"/>
    <w:rsid w:val="000E2D74"/>
    <w:rsid w:val="000E7961"/>
    <w:rsid w:val="000F233A"/>
    <w:rsid w:val="000F3E40"/>
    <w:rsid w:val="000F478B"/>
    <w:rsid w:val="000F6A01"/>
    <w:rsid w:val="000F7F75"/>
    <w:rsid w:val="001006DE"/>
    <w:rsid w:val="001032AF"/>
    <w:rsid w:val="0010779D"/>
    <w:rsid w:val="00110335"/>
    <w:rsid w:val="001110EB"/>
    <w:rsid w:val="00113705"/>
    <w:rsid w:val="00113E6D"/>
    <w:rsid w:val="00120E21"/>
    <w:rsid w:val="00121455"/>
    <w:rsid w:val="001277A9"/>
    <w:rsid w:val="00133432"/>
    <w:rsid w:val="00134C20"/>
    <w:rsid w:val="001359A3"/>
    <w:rsid w:val="001422B3"/>
    <w:rsid w:val="00146C63"/>
    <w:rsid w:val="0015022E"/>
    <w:rsid w:val="00151819"/>
    <w:rsid w:val="001530E0"/>
    <w:rsid w:val="00153C0D"/>
    <w:rsid w:val="001540CB"/>
    <w:rsid w:val="00161460"/>
    <w:rsid w:val="0017250E"/>
    <w:rsid w:val="001733DE"/>
    <w:rsid w:val="0018162D"/>
    <w:rsid w:val="001839E2"/>
    <w:rsid w:val="00184F05"/>
    <w:rsid w:val="001878FF"/>
    <w:rsid w:val="0019264C"/>
    <w:rsid w:val="00193A06"/>
    <w:rsid w:val="00195E69"/>
    <w:rsid w:val="00197D32"/>
    <w:rsid w:val="001A4244"/>
    <w:rsid w:val="001B0A23"/>
    <w:rsid w:val="001B43A3"/>
    <w:rsid w:val="001B4E02"/>
    <w:rsid w:val="001C0DB3"/>
    <w:rsid w:val="001C13F9"/>
    <w:rsid w:val="001C3821"/>
    <w:rsid w:val="001D341B"/>
    <w:rsid w:val="001D3616"/>
    <w:rsid w:val="001D471A"/>
    <w:rsid w:val="001D60DD"/>
    <w:rsid w:val="001D6EEE"/>
    <w:rsid w:val="001E58DD"/>
    <w:rsid w:val="001E61F6"/>
    <w:rsid w:val="001F2397"/>
    <w:rsid w:val="001F70C2"/>
    <w:rsid w:val="0020044B"/>
    <w:rsid w:val="00200DAD"/>
    <w:rsid w:val="00204699"/>
    <w:rsid w:val="00205334"/>
    <w:rsid w:val="00210AC0"/>
    <w:rsid w:val="00214D50"/>
    <w:rsid w:val="002159B1"/>
    <w:rsid w:val="00224D27"/>
    <w:rsid w:val="002269EF"/>
    <w:rsid w:val="00226F52"/>
    <w:rsid w:val="00231A85"/>
    <w:rsid w:val="00231FFA"/>
    <w:rsid w:val="00236507"/>
    <w:rsid w:val="00237308"/>
    <w:rsid w:val="00237601"/>
    <w:rsid w:val="00242DFE"/>
    <w:rsid w:val="00244BDB"/>
    <w:rsid w:val="00244C95"/>
    <w:rsid w:val="00247DAB"/>
    <w:rsid w:val="00250565"/>
    <w:rsid w:val="00257733"/>
    <w:rsid w:val="00257898"/>
    <w:rsid w:val="00265B73"/>
    <w:rsid w:val="002670F5"/>
    <w:rsid w:val="00270EBF"/>
    <w:rsid w:val="00271788"/>
    <w:rsid w:val="0027395B"/>
    <w:rsid w:val="00275486"/>
    <w:rsid w:val="002758AE"/>
    <w:rsid w:val="0027651B"/>
    <w:rsid w:val="002778E5"/>
    <w:rsid w:val="0028117B"/>
    <w:rsid w:val="00281490"/>
    <w:rsid w:val="0028247E"/>
    <w:rsid w:val="00283E6D"/>
    <w:rsid w:val="00284848"/>
    <w:rsid w:val="00285B3A"/>
    <w:rsid w:val="00287905"/>
    <w:rsid w:val="00296732"/>
    <w:rsid w:val="002A0A26"/>
    <w:rsid w:val="002A1C5E"/>
    <w:rsid w:val="002A25D5"/>
    <w:rsid w:val="002A5431"/>
    <w:rsid w:val="002A7300"/>
    <w:rsid w:val="002B12E7"/>
    <w:rsid w:val="002B7B26"/>
    <w:rsid w:val="002C0AEC"/>
    <w:rsid w:val="002C1BD7"/>
    <w:rsid w:val="002C324E"/>
    <w:rsid w:val="002C4E66"/>
    <w:rsid w:val="002C517F"/>
    <w:rsid w:val="002D0458"/>
    <w:rsid w:val="002D07E6"/>
    <w:rsid w:val="002D1E9C"/>
    <w:rsid w:val="002D56EF"/>
    <w:rsid w:val="002D6971"/>
    <w:rsid w:val="002E1AAD"/>
    <w:rsid w:val="002E2486"/>
    <w:rsid w:val="002E32BC"/>
    <w:rsid w:val="002E4D4B"/>
    <w:rsid w:val="002F27C7"/>
    <w:rsid w:val="002F512D"/>
    <w:rsid w:val="002F59ED"/>
    <w:rsid w:val="0030070A"/>
    <w:rsid w:val="00302ADB"/>
    <w:rsid w:val="00304438"/>
    <w:rsid w:val="00304C94"/>
    <w:rsid w:val="00307E71"/>
    <w:rsid w:val="00320579"/>
    <w:rsid w:val="00321E86"/>
    <w:rsid w:val="00322A66"/>
    <w:rsid w:val="0032325F"/>
    <w:rsid w:val="00325FBE"/>
    <w:rsid w:val="0032745E"/>
    <w:rsid w:val="003303E4"/>
    <w:rsid w:val="003360D1"/>
    <w:rsid w:val="003423FC"/>
    <w:rsid w:val="00350B49"/>
    <w:rsid w:val="00362468"/>
    <w:rsid w:val="00363686"/>
    <w:rsid w:val="003673E4"/>
    <w:rsid w:val="00373E17"/>
    <w:rsid w:val="003779C6"/>
    <w:rsid w:val="00381B5B"/>
    <w:rsid w:val="00386B97"/>
    <w:rsid w:val="00387C3B"/>
    <w:rsid w:val="003935A6"/>
    <w:rsid w:val="003966D5"/>
    <w:rsid w:val="003A257F"/>
    <w:rsid w:val="003A2EB9"/>
    <w:rsid w:val="003A5AFC"/>
    <w:rsid w:val="003B2C8F"/>
    <w:rsid w:val="003B4755"/>
    <w:rsid w:val="003B5600"/>
    <w:rsid w:val="003C157A"/>
    <w:rsid w:val="003C2AFB"/>
    <w:rsid w:val="003C43FF"/>
    <w:rsid w:val="003C4FDA"/>
    <w:rsid w:val="003C72FE"/>
    <w:rsid w:val="003D15FC"/>
    <w:rsid w:val="003D2BC8"/>
    <w:rsid w:val="003D2C6D"/>
    <w:rsid w:val="003E3B5D"/>
    <w:rsid w:val="003F0148"/>
    <w:rsid w:val="003F420C"/>
    <w:rsid w:val="003F554F"/>
    <w:rsid w:val="003F755A"/>
    <w:rsid w:val="00402654"/>
    <w:rsid w:val="00403BF7"/>
    <w:rsid w:val="0040613D"/>
    <w:rsid w:val="00412DED"/>
    <w:rsid w:val="004156F0"/>
    <w:rsid w:val="00420C41"/>
    <w:rsid w:val="00422AA0"/>
    <w:rsid w:val="00422D05"/>
    <w:rsid w:val="0042329F"/>
    <w:rsid w:val="0042356C"/>
    <w:rsid w:val="004255C2"/>
    <w:rsid w:val="00430BA7"/>
    <w:rsid w:val="00430C3C"/>
    <w:rsid w:val="00436F7C"/>
    <w:rsid w:val="00440184"/>
    <w:rsid w:val="00440A95"/>
    <w:rsid w:val="004452CD"/>
    <w:rsid w:val="004453B3"/>
    <w:rsid w:val="0044550E"/>
    <w:rsid w:val="0044665B"/>
    <w:rsid w:val="004474CD"/>
    <w:rsid w:val="004500DF"/>
    <w:rsid w:val="0045154D"/>
    <w:rsid w:val="00454C82"/>
    <w:rsid w:val="00461593"/>
    <w:rsid w:val="00461D0C"/>
    <w:rsid w:val="0046396D"/>
    <w:rsid w:val="004640BE"/>
    <w:rsid w:val="00465562"/>
    <w:rsid w:val="00465733"/>
    <w:rsid w:val="004717A4"/>
    <w:rsid w:val="0047375C"/>
    <w:rsid w:val="00473CF9"/>
    <w:rsid w:val="00477E31"/>
    <w:rsid w:val="0048015D"/>
    <w:rsid w:val="00481DAE"/>
    <w:rsid w:val="004850B5"/>
    <w:rsid w:val="00486C86"/>
    <w:rsid w:val="00487393"/>
    <w:rsid w:val="00487BB1"/>
    <w:rsid w:val="004937C7"/>
    <w:rsid w:val="00493D64"/>
    <w:rsid w:val="00497F7E"/>
    <w:rsid w:val="004A0BF1"/>
    <w:rsid w:val="004A2E39"/>
    <w:rsid w:val="004A31B9"/>
    <w:rsid w:val="004B1B83"/>
    <w:rsid w:val="004B44C0"/>
    <w:rsid w:val="004B5F31"/>
    <w:rsid w:val="004C6AC7"/>
    <w:rsid w:val="004D0175"/>
    <w:rsid w:val="004D035A"/>
    <w:rsid w:val="004D07E7"/>
    <w:rsid w:val="004D29E6"/>
    <w:rsid w:val="004D2FC8"/>
    <w:rsid w:val="004D36C4"/>
    <w:rsid w:val="004D4E72"/>
    <w:rsid w:val="004E1DAA"/>
    <w:rsid w:val="004F1C25"/>
    <w:rsid w:val="004F1CEA"/>
    <w:rsid w:val="004F3057"/>
    <w:rsid w:val="004F50A9"/>
    <w:rsid w:val="004F5207"/>
    <w:rsid w:val="00511D55"/>
    <w:rsid w:val="00511F9A"/>
    <w:rsid w:val="00513228"/>
    <w:rsid w:val="00514F3E"/>
    <w:rsid w:val="00517E8B"/>
    <w:rsid w:val="00525ED8"/>
    <w:rsid w:val="0053237B"/>
    <w:rsid w:val="0053668B"/>
    <w:rsid w:val="00542A15"/>
    <w:rsid w:val="005556E0"/>
    <w:rsid w:val="00556865"/>
    <w:rsid w:val="00561360"/>
    <w:rsid w:val="00573BD2"/>
    <w:rsid w:val="00576DBD"/>
    <w:rsid w:val="005777D0"/>
    <w:rsid w:val="00581194"/>
    <w:rsid w:val="00581BFD"/>
    <w:rsid w:val="00584CAA"/>
    <w:rsid w:val="00592025"/>
    <w:rsid w:val="005935C3"/>
    <w:rsid w:val="00594060"/>
    <w:rsid w:val="00595DED"/>
    <w:rsid w:val="005978E8"/>
    <w:rsid w:val="005A158F"/>
    <w:rsid w:val="005A1D66"/>
    <w:rsid w:val="005A1EF0"/>
    <w:rsid w:val="005A2EC7"/>
    <w:rsid w:val="005A3FB2"/>
    <w:rsid w:val="005A5FFE"/>
    <w:rsid w:val="005A6D87"/>
    <w:rsid w:val="005B3A42"/>
    <w:rsid w:val="005B4F93"/>
    <w:rsid w:val="005B727F"/>
    <w:rsid w:val="005B7B71"/>
    <w:rsid w:val="005C51DD"/>
    <w:rsid w:val="005D23FA"/>
    <w:rsid w:val="005D7B99"/>
    <w:rsid w:val="005E0C31"/>
    <w:rsid w:val="005E1524"/>
    <w:rsid w:val="005F02C4"/>
    <w:rsid w:val="00600021"/>
    <w:rsid w:val="0060150A"/>
    <w:rsid w:val="00602CCC"/>
    <w:rsid w:val="00610663"/>
    <w:rsid w:val="00611E67"/>
    <w:rsid w:val="00612C34"/>
    <w:rsid w:val="00614B20"/>
    <w:rsid w:val="00615099"/>
    <w:rsid w:val="00615B93"/>
    <w:rsid w:val="006217B9"/>
    <w:rsid w:val="00622532"/>
    <w:rsid w:val="00624B47"/>
    <w:rsid w:val="006258BE"/>
    <w:rsid w:val="006261DD"/>
    <w:rsid w:val="0063416B"/>
    <w:rsid w:val="00634BF6"/>
    <w:rsid w:val="00634D4D"/>
    <w:rsid w:val="006350E9"/>
    <w:rsid w:val="00636EE5"/>
    <w:rsid w:val="006412F1"/>
    <w:rsid w:val="00644FE3"/>
    <w:rsid w:val="006456F5"/>
    <w:rsid w:val="00645EF2"/>
    <w:rsid w:val="0065165C"/>
    <w:rsid w:val="006630AC"/>
    <w:rsid w:val="006639F4"/>
    <w:rsid w:val="00664D8E"/>
    <w:rsid w:val="006666AD"/>
    <w:rsid w:val="006722E8"/>
    <w:rsid w:val="006729ED"/>
    <w:rsid w:val="00672A64"/>
    <w:rsid w:val="00673DDE"/>
    <w:rsid w:val="006757AC"/>
    <w:rsid w:val="00683EE7"/>
    <w:rsid w:val="00691E4C"/>
    <w:rsid w:val="006955DF"/>
    <w:rsid w:val="00696017"/>
    <w:rsid w:val="00697120"/>
    <w:rsid w:val="006A07BB"/>
    <w:rsid w:val="006A0E93"/>
    <w:rsid w:val="006A5FA3"/>
    <w:rsid w:val="006B6C31"/>
    <w:rsid w:val="006B6F8C"/>
    <w:rsid w:val="006C347B"/>
    <w:rsid w:val="006C699E"/>
    <w:rsid w:val="006D0A4A"/>
    <w:rsid w:val="006D366D"/>
    <w:rsid w:val="006D6C29"/>
    <w:rsid w:val="006E2722"/>
    <w:rsid w:val="006E5B28"/>
    <w:rsid w:val="006E71BC"/>
    <w:rsid w:val="006F2B60"/>
    <w:rsid w:val="006F3229"/>
    <w:rsid w:val="006F32F8"/>
    <w:rsid w:val="006F71A3"/>
    <w:rsid w:val="00702EEC"/>
    <w:rsid w:val="00703F01"/>
    <w:rsid w:val="007050B8"/>
    <w:rsid w:val="0070574E"/>
    <w:rsid w:val="00707275"/>
    <w:rsid w:val="00707292"/>
    <w:rsid w:val="007106D9"/>
    <w:rsid w:val="00711687"/>
    <w:rsid w:val="0071752C"/>
    <w:rsid w:val="00717F5C"/>
    <w:rsid w:val="00722546"/>
    <w:rsid w:val="00726BBF"/>
    <w:rsid w:val="007273E1"/>
    <w:rsid w:val="00727593"/>
    <w:rsid w:val="00727970"/>
    <w:rsid w:val="0073051A"/>
    <w:rsid w:val="00731B5C"/>
    <w:rsid w:val="007357DC"/>
    <w:rsid w:val="00745DDA"/>
    <w:rsid w:val="007501F7"/>
    <w:rsid w:val="0075210D"/>
    <w:rsid w:val="0075395C"/>
    <w:rsid w:val="00753E8C"/>
    <w:rsid w:val="00755018"/>
    <w:rsid w:val="00761388"/>
    <w:rsid w:val="00761E8E"/>
    <w:rsid w:val="00765E39"/>
    <w:rsid w:val="007702F5"/>
    <w:rsid w:val="007704D2"/>
    <w:rsid w:val="00770D69"/>
    <w:rsid w:val="0077184D"/>
    <w:rsid w:val="00771BA2"/>
    <w:rsid w:val="00772EFB"/>
    <w:rsid w:val="00773173"/>
    <w:rsid w:val="00774671"/>
    <w:rsid w:val="00774859"/>
    <w:rsid w:val="00780235"/>
    <w:rsid w:val="007823AF"/>
    <w:rsid w:val="00782BA0"/>
    <w:rsid w:val="007851B9"/>
    <w:rsid w:val="00796EBF"/>
    <w:rsid w:val="007A0042"/>
    <w:rsid w:val="007A11E9"/>
    <w:rsid w:val="007A69E5"/>
    <w:rsid w:val="007B0D4C"/>
    <w:rsid w:val="007B1B2A"/>
    <w:rsid w:val="007B389C"/>
    <w:rsid w:val="007B3A3F"/>
    <w:rsid w:val="007B4596"/>
    <w:rsid w:val="007C04F3"/>
    <w:rsid w:val="007C5CCF"/>
    <w:rsid w:val="007C715E"/>
    <w:rsid w:val="007D100E"/>
    <w:rsid w:val="007D3A0D"/>
    <w:rsid w:val="007E1E54"/>
    <w:rsid w:val="007F0D5B"/>
    <w:rsid w:val="007F6C22"/>
    <w:rsid w:val="00801AD1"/>
    <w:rsid w:val="0080343D"/>
    <w:rsid w:val="008070F7"/>
    <w:rsid w:val="008123A0"/>
    <w:rsid w:val="0082183B"/>
    <w:rsid w:val="00826F9E"/>
    <w:rsid w:val="0083059A"/>
    <w:rsid w:val="00830AAC"/>
    <w:rsid w:val="008326FF"/>
    <w:rsid w:val="00835B41"/>
    <w:rsid w:val="00844537"/>
    <w:rsid w:val="00853959"/>
    <w:rsid w:val="00857390"/>
    <w:rsid w:val="0086156A"/>
    <w:rsid w:val="0086186F"/>
    <w:rsid w:val="0086210F"/>
    <w:rsid w:val="00862B67"/>
    <w:rsid w:val="00863E6C"/>
    <w:rsid w:val="00865203"/>
    <w:rsid w:val="0086625D"/>
    <w:rsid w:val="00870279"/>
    <w:rsid w:val="00870C50"/>
    <w:rsid w:val="00872A96"/>
    <w:rsid w:val="00873519"/>
    <w:rsid w:val="00875F45"/>
    <w:rsid w:val="008777BB"/>
    <w:rsid w:val="00877CC1"/>
    <w:rsid w:val="00877D47"/>
    <w:rsid w:val="00887DF8"/>
    <w:rsid w:val="00891C1E"/>
    <w:rsid w:val="0089694F"/>
    <w:rsid w:val="00896C18"/>
    <w:rsid w:val="0089723D"/>
    <w:rsid w:val="008A1256"/>
    <w:rsid w:val="008A23B0"/>
    <w:rsid w:val="008A24F7"/>
    <w:rsid w:val="008A3113"/>
    <w:rsid w:val="008A4738"/>
    <w:rsid w:val="008A6264"/>
    <w:rsid w:val="008B5B69"/>
    <w:rsid w:val="008B6E80"/>
    <w:rsid w:val="008B7E41"/>
    <w:rsid w:val="008C06A0"/>
    <w:rsid w:val="008C0E25"/>
    <w:rsid w:val="008C29C1"/>
    <w:rsid w:val="008C31B2"/>
    <w:rsid w:val="008D0DCC"/>
    <w:rsid w:val="008D11F2"/>
    <w:rsid w:val="008D1EE6"/>
    <w:rsid w:val="008F02EA"/>
    <w:rsid w:val="008F07DF"/>
    <w:rsid w:val="008F4A58"/>
    <w:rsid w:val="008F6D6D"/>
    <w:rsid w:val="008F7843"/>
    <w:rsid w:val="00901789"/>
    <w:rsid w:val="009017FC"/>
    <w:rsid w:val="00912F4E"/>
    <w:rsid w:val="00915F3D"/>
    <w:rsid w:val="009176E3"/>
    <w:rsid w:val="009223D4"/>
    <w:rsid w:val="00922571"/>
    <w:rsid w:val="00924452"/>
    <w:rsid w:val="00926375"/>
    <w:rsid w:val="00940E10"/>
    <w:rsid w:val="009421CE"/>
    <w:rsid w:val="00944FF8"/>
    <w:rsid w:val="009461F4"/>
    <w:rsid w:val="00946A74"/>
    <w:rsid w:val="00951B18"/>
    <w:rsid w:val="00957206"/>
    <w:rsid w:val="00966E26"/>
    <w:rsid w:val="00967D7F"/>
    <w:rsid w:val="00974832"/>
    <w:rsid w:val="009765C1"/>
    <w:rsid w:val="00977B29"/>
    <w:rsid w:val="009832DF"/>
    <w:rsid w:val="00992D85"/>
    <w:rsid w:val="009947C6"/>
    <w:rsid w:val="0099574E"/>
    <w:rsid w:val="009962C9"/>
    <w:rsid w:val="0099684D"/>
    <w:rsid w:val="009A0733"/>
    <w:rsid w:val="009A3FF4"/>
    <w:rsid w:val="009A4B5A"/>
    <w:rsid w:val="009A7BCD"/>
    <w:rsid w:val="009B3955"/>
    <w:rsid w:val="009B4D01"/>
    <w:rsid w:val="009B6FC7"/>
    <w:rsid w:val="009C0688"/>
    <w:rsid w:val="009C397D"/>
    <w:rsid w:val="009C3C0D"/>
    <w:rsid w:val="009C78CD"/>
    <w:rsid w:val="009D07A8"/>
    <w:rsid w:val="009D2D0D"/>
    <w:rsid w:val="009D4289"/>
    <w:rsid w:val="009E14E6"/>
    <w:rsid w:val="009F1214"/>
    <w:rsid w:val="009F4054"/>
    <w:rsid w:val="009F7375"/>
    <w:rsid w:val="009F73B7"/>
    <w:rsid w:val="009F77A3"/>
    <w:rsid w:val="00A02D53"/>
    <w:rsid w:val="00A0397C"/>
    <w:rsid w:val="00A10C49"/>
    <w:rsid w:val="00A115F5"/>
    <w:rsid w:val="00A13EB5"/>
    <w:rsid w:val="00A13EC1"/>
    <w:rsid w:val="00A15E93"/>
    <w:rsid w:val="00A2247C"/>
    <w:rsid w:val="00A22D90"/>
    <w:rsid w:val="00A23521"/>
    <w:rsid w:val="00A260CA"/>
    <w:rsid w:val="00A30471"/>
    <w:rsid w:val="00A30DFC"/>
    <w:rsid w:val="00A32745"/>
    <w:rsid w:val="00A339CF"/>
    <w:rsid w:val="00A4198B"/>
    <w:rsid w:val="00A50B63"/>
    <w:rsid w:val="00A5300A"/>
    <w:rsid w:val="00A62B91"/>
    <w:rsid w:val="00A64DA3"/>
    <w:rsid w:val="00A658B0"/>
    <w:rsid w:val="00A67E02"/>
    <w:rsid w:val="00A735E6"/>
    <w:rsid w:val="00A8103B"/>
    <w:rsid w:val="00A818E2"/>
    <w:rsid w:val="00A820AA"/>
    <w:rsid w:val="00A83177"/>
    <w:rsid w:val="00A83C8A"/>
    <w:rsid w:val="00A841A3"/>
    <w:rsid w:val="00A86E21"/>
    <w:rsid w:val="00A90D6A"/>
    <w:rsid w:val="00A95BC6"/>
    <w:rsid w:val="00A9677E"/>
    <w:rsid w:val="00A96ED5"/>
    <w:rsid w:val="00AA56BF"/>
    <w:rsid w:val="00AA6586"/>
    <w:rsid w:val="00AB0817"/>
    <w:rsid w:val="00AB09DA"/>
    <w:rsid w:val="00AB2C49"/>
    <w:rsid w:val="00AB4B88"/>
    <w:rsid w:val="00AB6EB1"/>
    <w:rsid w:val="00AB7A10"/>
    <w:rsid w:val="00AC128A"/>
    <w:rsid w:val="00AC261B"/>
    <w:rsid w:val="00AC3A26"/>
    <w:rsid w:val="00AC50FF"/>
    <w:rsid w:val="00AC529B"/>
    <w:rsid w:val="00AD073A"/>
    <w:rsid w:val="00AD1ED4"/>
    <w:rsid w:val="00AD33FE"/>
    <w:rsid w:val="00AD3FB3"/>
    <w:rsid w:val="00AD5591"/>
    <w:rsid w:val="00AD6A46"/>
    <w:rsid w:val="00AD6B78"/>
    <w:rsid w:val="00AE20DC"/>
    <w:rsid w:val="00AE5EAB"/>
    <w:rsid w:val="00AE79E7"/>
    <w:rsid w:val="00AE7B07"/>
    <w:rsid w:val="00AF01D5"/>
    <w:rsid w:val="00AF163B"/>
    <w:rsid w:val="00AF2E47"/>
    <w:rsid w:val="00AF4F4B"/>
    <w:rsid w:val="00AF5CA9"/>
    <w:rsid w:val="00B044BA"/>
    <w:rsid w:val="00B04FED"/>
    <w:rsid w:val="00B067DE"/>
    <w:rsid w:val="00B06D44"/>
    <w:rsid w:val="00B074AD"/>
    <w:rsid w:val="00B17890"/>
    <w:rsid w:val="00B20435"/>
    <w:rsid w:val="00B213A3"/>
    <w:rsid w:val="00B22FFC"/>
    <w:rsid w:val="00B27C22"/>
    <w:rsid w:val="00B33019"/>
    <w:rsid w:val="00B33341"/>
    <w:rsid w:val="00B33571"/>
    <w:rsid w:val="00B358A3"/>
    <w:rsid w:val="00B44D8C"/>
    <w:rsid w:val="00B45102"/>
    <w:rsid w:val="00B4520A"/>
    <w:rsid w:val="00B46EE5"/>
    <w:rsid w:val="00B56243"/>
    <w:rsid w:val="00B56ECE"/>
    <w:rsid w:val="00B62469"/>
    <w:rsid w:val="00B670BE"/>
    <w:rsid w:val="00B701FD"/>
    <w:rsid w:val="00B70585"/>
    <w:rsid w:val="00B73618"/>
    <w:rsid w:val="00B77983"/>
    <w:rsid w:val="00B80D71"/>
    <w:rsid w:val="00B8157A"/>
    <w:rsid w:val="00B81B10"/>
    <w:rsid w:val="00B85274"/>
    <w:rsid w:val="00B8538E"/>
    <w:rsid w:val="00B8626E"/>
    <w:rsid w:val="00B92B04"/>
    <w:rsid w:val="00B93DFA"/>
    <w:rsid w:val="00B94979"/>
    <w:rsid w:val="00B94D7C"/>
    <w:rsid w:val="00B964C7"/>
    <w:rsid w:val="00B97D52"/>
    <w:rsid w:val="00BA20E4"/>
    <w:rsid w:val="00BA25EB"/>
    <w:rsid w:val="00BA5472"/>
    <w:rsid w:val="00BA7234"/>
    <w:rsid w:val="00BB21A6"/>
    <w:rsid w:val="00BB328C"/>
    <w:rsid w:val="00BC1580"/>
    <w:rsid w:val="00BC4616"/>
    <w:rsid w:val="00BD15D0"/>
    <w:rsid w:val="00BD1FBE"/>
    <w:rsid w:val="00BD2DD3"/>
    <w:rsid w:val="00BD7660"/>
    <w:rsid w:val="00BE1006"/>
    <w:rsid w:val="00BE21A8"/>
    <w:rsid w:val="00BE2883"/>
    <w:rsid w:val="00BE510B"/>
    <w:rsid w:val="00BE5C66"/>
    <w:rsid w:val="00BE5F4D"/>
    <w:rsid w:val="00BE613F"/>
    <w:rsid w:val="00BF0007"/>
    <w:rsid w:val="00BF00EA"/>
    <w:rsid w:val="00BF250C"/>
    <w:rsid w:val="00BF3311"/>
    <w:rsid w:val="00C03A7D"/>
    <w:rsid w:val="00C04EA9"/>
    <w:rsid w:val="00C0717A"/>
    <w:rsid w:val="00C10D83"/>
    <w:rsid w:val="00C12A6E"/>
    <w:rsid w:val="00C1710C"/>
    <w:rsid w:val="00C17F4D"/>
    <w:rsid w:val="00C20573"/>
    <w:rsid w:val="00C2551A"/>
    <w:rsid w:val="00C264A7"/>
    <w:rsid w:val="00C30828"/>
    <w:rsid w:val="00C31723"/>
    <w:rsid w:val="00C323B2"/>
    <w:rsid w:val="00C335D1"/>
    <w:rsid w:val="00C3745F"/>
    <w:rsid w:val="00C37B10"/>
    <w:rsid w:val="00C40FBE"/>
    <w:rsid w:val="00C43AE3"/>
    <w:rsid w:val="00C4530A"/>
    <w:rsid w:val="00C455BB"/>
    <w:rsid w:val="00C46329"/>
    <w:rsid w:val="00C538CB"/>
    <w:rsid w:val="00C5776D"/>
    <w:rsid w:val="00C63326"/>
    <w:rsid w:val="00C648B7"/>
    <w:rsid w:val="00C64DC8"/>
    <w:rsid w:val="00C65269"/>
    <w:rsid w:val="00C6785A"/>
    <w:rsid w:val="00C71AC8"/>
    <w:rsid w:val="00C7463C"/>
    <w:rsid w:val="00C754A3"/>
    <w:rsid w:val="00C75FB3"/>
    <w:rsid w:val="00C80113"/>
    <w:rsid w:val="00C8012C"/>
    <w:rsid w:val="00C818A1"/>
    <w:rsid w:val="00C83C14"/>
    <w:rsid w:val="00C85721"/>
    <w:rsid w:val="00C85C46"/>
    <w:rsid w:val="00C9241F"/>
    <w:rsid w:val="00CA136D"/>
    <w:rsid w:val="00CA5211"/>
    <w:rsid w:val="00CA5FB8"/>
    <w:rsid w:val="00CA609F"/>
    <w:rsid w:val="00CA7625"/>
    <w:rsid w:val="00CB0E1F"/>
    <w:rsid w:val="00CB3205"/>
    <w:rsid w:val="00CB52F8"/>
    <w:rsid w:val="00CB7055"/>
    <w:rsid w:val="00CC05FF"/>
    <w:rsid w:val="00CC15DB"/>
    <w:rsid w:val="00CC1D51"/>
    <w:rsid w:val="00CC7E55"/>
    <w:rsid w:val="00CD15E5"/>
    <w:rsid w:val="00CD2479"/>
    <w:rsid w:val="00CD2BB6"/>
    <w:rsid w:val="00CD33D9"/>
    <w:rsid w:val="00CE1952"/>
    <w:rsid w:val="00CE334A"/>
    <w:rsid w:val="00CE63F4"/>
    <w:rsid w:val="00CE6808"/>
    <w:rsid w:val="00CF7D7B"/>
    <w:rsid w:val="00D00017"/>
    <w:rsid w:val="00D0210F"/>
    <w:rsid w:val="00D034DB"/>
    <w:rsid w:val="00D138D0"/>
    <w:rsid w:val="00D2157D"/>
    <w:rsid w:val="00D215E9"/>
    <w:rsid w:val="00D32EAD"/>
    <w:rsid w:val="00D37B33"/>
    <w:rsid w:val="00D42976"/>
    <w:rsid w:val="00D45404"/>
    <w:rsid w:val="00D45417"/>
    <w:rsid w:val="00D47D11"/>
    <w:rsid w:val="00D5024A"/>
    <w:rsid w:val="00D52282"/>
    <w:rsid w:val="00D549F0"/>
    <w:rsid w:val="00D56B01"/>
    <w:rsid w:val="00D573DF"/>
    <w:rsid w:val="00D6297C"/>
    <w:rsid w:val="00D67CF0"/>
    <w:rsid w:val="00D700E9"/>
    <w:rsid w:val="00D81936"/>
    <w:rsid w:val="00D85827"/>
    <w:rsid w:val="00D87098"/>
    <w:rsid w:val="00D902D5"/>
    <w:rsid w:val="00D90E88"/>
    <w:rsid w:val="00D9134E"/>
    <w:rsid w:val="00D94AB7"/>
    <w:rsid w:val="00D95B3C"/>
    <w:rsid w:val="00D96531"/>
    <w:rsid w:val="00D97F20"/>
    <w:rsid w:val="00DA4753"/>
    <w:rsid w:val="00DA756C"/>
    <w:rsid w:val="00DB296D"/>
    <w:rsid w:val="00DB401C"/>
    <w:rsid w:val="00DB4D3C"/>
    <w:rsid w:val="00DB6DC5"/>
    <w:rsid w:val="00DB7263"/>
    <w:rsid w:val="00DC6193"/>
    <w:rsid w:val="00DC71C8"/>
    <w:rsid w:val="00DD31EB"/>
    <w:rsid w:val="00DE0E2D"/>
    <w:rsid w:val="00DE21E8"/>
    <w:rsid w:val="00DE4428"/>
    <w:rsid w:val="00DE48C1"/>
    <w:rsid w:val="00DF2239"/>
    <w:rsid w:val="00DF25BC"/>
    <w:rsid w:val="00DF3654"/>
    <w:rsid w:val="00DF4D37"/>
    <w:rsid w:val="00DF54C4"/>
    <w:rsid w:val="00DF54DC"/>
    <w:rsid w:val="00DF6D52"/>
    <w:rsid w:val="00E10303"/>
    <w:rsid w:val="00E10A9D"/>
    <w:rsid w:val="00E10B43"/>
    <w:rsid w:val="00E13A71"/>
    <w:rsid w:val="00E16590"/>
    <w:rsid w:val="00E20727"/>
    <w:rsid w:val="00E220CF"/>
    <w:rsid w:val="00E27C2D"/>
    <w:rsid w:val="00E34978"/>
    <w:rsid w:val="00E36C8D"/>
    <w:rsid w:val="00E42409"/>
    <w:rsid w:val="00E441BB"/>
    <w:rsid w:val="00E4464A"/>
    <w:rsid w:val="00E45435"/>
    <w:rsid w:val="00E47E33"/>
    <w:rsid w:val="00E51077"/>
    <w:rsid w:val="00E568E1"/>
    <w:rsid w:val="00E56FCE"/>
    <w:rsid w:val="00E615C8"/>
    <w:rsid w:val="00E63EF7"/>
    <w:rsid w:val="00E67027"/>
    <w:rsid w:val="00E67B9F"/>
    <w:rsid w:val="00E708D3"/>
    <w:rsid w:val="00E717F9"/>
    <w:rsid w:val="00E7182B"/>
    <w:rsid w:val="00E71F30"/>
    <w:rsid w:val="00E7553F"/>
    <w:rsid w:val="00E81612"/>
    <w:rsid w:val="00E85D35"/>
    <w:rsid w:val="00E864E9"/>
    <w:rsid w:val="00E8774E"/>
    <w:rsid w:val="00E96CE7"/>
    <w:rsid w:val="00E97C7D"/>
    <w:rsid w:val="00EA480A"/>
    <w:rsid w:val="00EB0219"/>
    <w:rsid w:val="00EB08B7"/>
    <w:rsid w:val="00EB0F42"/>
    <w:rsid w:val="00EB2C32"/>
    <w:rsid w:val="00EB7481"/>
    <w:rsid w:val="00EC23BD"/>
    <w:rsid w:val="00EC4FCB"/>
    <w:rsid w:val="00EC52CD"/>
    <w:rsid w:val="00ED1556"/>
    <w:rsid w:val="00ED4FAC"/>
    <w:rsid w:val="00ED55E0"/>
    <w:rsid w:val="00EE69E3"/>
    <w:rsid w:val="00EF368E"/>
    <w:rsid w:val="00EF37AF"/>
    <w:rsid w:val="00EF3AD7"/>
    <w:rsid w:val="00F063EF"/>
    <w:rsid w:val="00F11FD1"/>
    <w:rsid w:val="00F129A6"/>
    <w:rsid w:val="00F13D59"/>
    <w:rsid w:val="00F1656B"/>
    <w:rsid w:val="00F308A3"/>
    <w:rsid w:val="00F32905"/>
    <w:rsid w:val="00F33825"/>
    <w:rsid w:val="00F34A22"/>
    <w:rsid w:val="00F416EB"/>
    <w:rsid w:val="00F41913"/>
    <w:rsid w:val="00F45238"/>
    <w:rsid w:val="00F47E8C"/>
    <w:rsid w:val="00F530B7"/>
    <w:rsid w:val="00F56917"/>
    <w:rsid w:val="00F570A7"/>
    <w:rsid w:val="00F57ECD"/>
    <w:rsid w:val="00F67CC3"/>
    <w:rsid w:val="00F73A9B"/>
    <w:rsid w:val="00F759D5"/>
    <w:rsid w:val="00F7699A"/>
    <w:rsid w:val="00F77F65"/>
    <w:rsid w:val="00F82B30"/>
    <w:rsid w:val="00F82D16"/>
    <w:rsid w:val="00F85E4E"/>
    <w:rsid w:val="00F8741E"/>
    <w:rsid w:val="00F90741"/>
    <w:rsid w:val="00F90D3E"/>
    <w:rsid w:val="00F948D9"/>
    <w:rsid w:val="00FA10F0"/>
    <w:rsid w:val="00FA29FE"/>
    <w:rsid w:val="00FA5B55"/>
    <w:rsid w:val="00FA67FF"/>
    <w:rsid w:val="00FB1F80"/>
    <w:rsid w:val="00FB67BC"/>
    <w:rsid w:val="00FB7AD8"/>
    <w:rsid w:val="00FC4E67"/>
    <w:rsid w:val="00FC5167"/>
    <w:rsid w:val="00FC5EE3"/>
    <w:rsid w:val="00FC61E1"/>
    <w:rsid w:val="00FC6804"/>
    <w:rsid w:val="00FD0384"/>
    <w:rsid w:val="00FD3899"/>
    <w:rsid w:val="00FD480C"/>
    <w:rsid w:val="00FD4CE6"/>
    <w:rsid w:val="00FE23E9"/>
    <w:rsid w:val="00FE393B"/>
    <w:rsid w:val="00FE4A71"/>
    <w:rsid w:val="00FE63CD"/>
    <w:rsid w:val="00FF1094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91485"/>
  <w15:docId w15:val="{948D297B-5AF6-43F5-9064-1E9D5156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2F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1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4F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wenda.squire@grwpcynefin.org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93AAA4948C4F9A51F607000F1D92" ma:contentTypeVersion="12" ma:contentTypeDescription="Create a new document." ma:contentTypeScope="" ma:versionID="9c77fded647bc3c699c4976742d40730">
  <xsd:schema xmlns:xsd="http://www.w3.org/2001/XMLSchema" xmlns:xs="http://www.w3.org/2001/XMLSchema" xmlns:p="http://schemas.microsoft.com/office/2006/metadata/properties" xmlns:ns2="af67b26a-11d2-445a-993a-b18edee51a7b" xmlns:ns3="9aa10b6f-dba7-4a70-b60d-b8349a4e6829" targetNamespace="http://schemas.microsoft.com/office/2006/metadata/properties" ma:root="true" ma:fieldsID="44cdb3f5cb120f7c75da0c983cde5134" ns2:_="" ns3:_="">
    <xsd:import namespace="af67b26a-11d2-445a-993a-b18edee51a7b"/>
    <xsd:import namespace="9aa10b6f-dba7-4a70-b60d-b8349a4e6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b26a-11d2-445a-993a-b18edee51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0b6f-dba7-4a70-b60d-b8349a4e6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1469-6C67-4018-BBF5-220005B4C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6FBCDC-989F-4CEF-B628-ABD3DDDB2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BEB9A-AA4D-4411-88F0-8CDD28B90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b26a-11d2-445a-993a-b18edee51a7b"/>
    <ds:schemaRef ds:uri="9aa10b6f-dba7-4a70-b60d-b8349a4e6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215AD-A80E-4CA9-AFCB-5388D2F4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ri Jones</dc:creator>
  <cp:lastModifiedBy>Eleri Jones</cp:lastModifiedBy>
  <cp:revision>18</cp:revision>
  <dcterms:created xsi:type="dcterms:W3CDTF">2018-03-29T09:55:00Z</dcterms:created>
  <dcterms:modified xsi:type="dcterms:W3CDTF">2022-07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93AAA4948C4F9A51F607000F1D92</vt:lpwstr>
  </property>
  <property fmtid="{D5CDD505-2E9C-101B-9397-08002B2CF9AE}" pid="3" name="Order">
    <vt:r8>1655600</vt:r8>
  </property>
</Properties>
</file>